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43F52" w14:textId="77777777" w:rsidR="00136D5E" w:rsidRPr="00231559" w:rsidRDefault="00136D5E" w:rsidP="00136D5E">
      <w:pPr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  <w:r w:rsidRPr="00231559">
        <w:rPr>
          <w:rFonts w:ascii="標楷體" w:eastAsia="標楷體" w:hAnsi="標楷體" w:hint="eastAsia"/>
          <w:b/>
          <w:sz w:val="52"/>
          <w:szCs w:val="52"/>
        </w:rPr>
        <w:t>菜單異動通知</w:t>
      </w:r>
    </w:p>
    <w:p w14:paraId="6CEDE79B" w14:textId="064C8611" w:rsidR="00AA0C1A" w:rsidRPr="00DD0FAC" w:rsidRDefault="00CE7689">
      <w:pPr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通知</w:t>
      </w:r>
      <w:r w:rsidR="00E017A8" w:rsidRPr="00DD0FAC">
        <w:rPr>
          <w:rFonts w:ascii="標楷體" w:eastAsia="標楷體" w:hAnsi="標楷體" w:hint="eastAsia"/>
          <w:b/>
          <w:sz w:val="36"/>
          <w:szCs w:val="36"/>
        </w:rPr>
        <w:t>日期：</w:t>
      </w:r>
      <w:r w:rsidR="002F1714" w:rsidRPr="00DD0FAC">
        <w:rPr>
          <w:rFonts w:ascii="標楷體" w:eastAsia="標楷體" w:hAnsi="標楷體" w:hint="eastAsia"/>
          <w:b/>
          <w:sz w:val="36"/>
          <w:szCs w:val="36"/>
        </w:rPr>
        <w:t>2020.1</w:t>
      </w:r>
      <w:r w:rsidR="007C0DE9" w:rsidRPr="00DD0FAC">
        <w:rPr>
          <w:rFonts w:ascii="標楷體" w:eastAsia="標楷體" w:hAnsi="標楷體" w:hint="eastAsia"/>
          <w:b/>
          <w:sz w:val="36"/>
          <w:szCs w:val="36"/>
        </w:rPr>
        <w:t>2</w:t>
      </w:r>
      <w:r w:rsidR="002F1714" w:rsidRPr="00DD0FAC">
        <w:rPr>
          <w:rFonts w:ascii="標楷體" w:eastAsia="標楷體" w:hAnsi="標楷體" w:hint="eastAsia"/>
          <w:b/>
          <w:sz w:val="36"/>
          <w:szCs w:val="36"/>
        </w:rPr>
        <w:t>.</w:t>
      </w:r>
      <w:r w:rsidR="005A538C">
        <w:rPr>
          <w:rFonts w:ascii="標楷體" w:eastAsia="標楷體" w:hAnsi="標楷體" w:hint="eastAsia"/>
          <w:b/>
          <w:sz w:val="36"/>
          <w:szCs w:val="36"/>
        </w:rPr>
        <w:t>2</w:t>
      </w:r>
      <w:r w:rsidR="00C737CF">
        <w:rPr>
          <w:rFonts w:ascii="標楷體" w:eastAsia="標楷體" w:hAnsi="標楷體" w:hint="eastAsia"/>
          <w:b/>
          <w:sz w:val="36"/>
          <w:szCs w:val="36"/>
        </w:rPr>
        <w:t>8</w:t>
      </w:r>
    </w:p>
    <w:p w14:paraId="497BE3A1" w14:textId="6C8812F9" w:rsidR="00D2077A" w:rsidRPr="00DD0FAC" w:rsidRDefault="00CE7689">
      <w:pPr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更改</w:t>
      </w:r>
      <w:r w:rsidR="00814200" w:rsidRPr="00DD0FAC">
        <w:rPr>
          <w:rFonts w:ascii="標楷體" w:eastAsia="標楷體" w:hAnsi="標楷體" w:hint="eastAsia"/>
          <w:b/>
          <w:sz w:val="36"/>
          <w:szCs w:val="36"/>
        </w:rPr>
        <w:t>日期：</w:t>
      </w:r>
      <w:r w:rsidR="00D03576">
        <w:rPr>
          <w:rFonts w:ascii="標楷體" w:eastAsia="標楷體" w:hAnsi="標楷體" w:hint="eastAsia"/>
          <w:b/>
          <w:sz w:val="36"/>
          <w:szCs w:val="36"/>
        </w:rPr>
        <w:t>2020.12.</w:t>
      </w:r>
      <w:r w:rsidR="00C737CF">
        <w:rPr>
          <w:rFonts w:ascii="標楷體" w:eastAsia="標楷體" w:hAnsi="標楷體" w:hint="eastAsia"/>
          <w:b/>
          <w:sz w:val="36"/>
          <w:szCs w:val="36"/>
        </w:rPr>
        <w:t>29</w:t>
      </w:r>
    </w:p>
    <w:p w14:paraId="194A70E1" w14:textId="79788500" w:rsidR="002A4B88" w:rsidRPr="00D2077A" w:rsidRDefault="00136D5E">
      <w:pPr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學校名稱：</w:t>
      </w:r>
      <w:r w:rsidR="00C737CF">
        <w:rPr>
          <w:rFonts w:ascii="標楷體" w:eastAsia="標楷體" w:hAnsi="標楷體" w:hint="eastAsia"/>
          <w:b/>
          <w:sz w:val="36"/>
          <w:szCs w:val="36"/>
        </w:rPr>
        <w:t>員林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2"/>
        <w:gridCol w:w="3198"/>
      </w:tblGrid>
      <w:tr w:rsidR="00136D5E" w:rsidRPr="00831D4A" w14:paraId="7A4998D0" w14:textId="77777777" w:rsidTr="00C737CF">
        <w:trPr>
          <w:trHeight w:val="704"/>
        </w:trPr>
        <w:tc>
          <w:tcPr>
            <w:tcW w:w="1696" w:type="dxa"/>
            <w:shd w:val="clear" w:color="auto" w:fill="auto"/>
          </w:tcPr>
          <w:p w14:paraId="57D9143F" w14:textId="77777777" w:rsidR="00136D5E" w:rsidRPr="00831D4A" w:rsidRDefault="00136D5E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1D4A">
              <w:rPr>
                <w:rFonts w:ascii="標楷體" w:eastAsia="標楷體" w:hAnsi="標楷體" w:hint="eastAsia"/>
                <w:b/>
                <w:sz w:val="40"/>
                <w:szCs w:val="40"/>
              </w:rPr>
              <w:t>日期</w:t>
            </w:r>
          </w:p>
        </w:tc>
        <w:tc>
          <w:tcPr>
            <w:tcW w:w="3402" w:type="dxa"/>
            <w:shd w:val="clear" w:color="auto" w:fill="auto"/>
          </w:tcPr>
          <w:p w14:paraId="3DEA8AAE" w14:textId="77777777" w:rsidR="00136D5E" w:rsidRPr="00831D4A" w:rsidRDefault="006E2C0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1D4A">
              <w:rPr>
                <w:rFonts w:ascii="標楷體" w:eastAsia="標楷體" w:hAnsi="標楷體" w:hint="eastAsia"/>
                <w:b/>
                <w:sz w:val="40"/>
                <w:szCs w:val="40"/>
              </w:rPr>
              <w:t>原菜色</w:t>
            </w:r>
          </w:p>
        </w:tc>
        <w:tc>
          <w:tcPr>
            <w:tcW w:w="3198" w:type="dxa"/>
            <w:shd w:val="clear" w:color="auto" w:fill="auto"/>
          </w:tcPr>
          <w:p w14:paraId="69D70E39" w14:textId="77777777" w:rsidR="00136D5E" w:rsidRPr="00831D4A" w:rsidRDefault="006E2C02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31D4A">
              <w:rPr>
                <w:rFonts w:ascii="標楷體" w:eastAsia="標楷體" w:hAnsi="標楷體" w:hint="eastAsia"/>
                <w:b/>
                <w:sz w:val="40"/>
                <w:szCs w:val="40"/>
              </w:rPr>
              <w:t>更改菜色</w:t>
            </w:r>
          </w:p>
        </w:tc>
      </w:tr>
      <w:tr w:rsidR="00D03576" w:rsidRPr="00831D4A" w14:paraId="108343B9" w14:textId="77777777" w:rsidTr="00C737CF">
        <w:trPr>
          <w:trHeight w:val="696"/>
        </w:trPr>
        <w:tc>
          <w:tcPr>
            <w:tcW w:w="1696" w:type="dxa"/>
            <w:shd w:val="clear" w:color="auto" w:fill="auto"/>
          </w:tcPr>
          <w:p w14:paraId="487E4E53" w14:textId="4A740591" w:rsidR="00D03576" w:rsidRPr="00831D4A" w:rsidRDefault="00D03576" w:rsidP="008332C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2/</w:t>
            </w:r>
            <w:r w:rsidR="00C737CF">
              <w:rPr>
                <w:rFonts w:ascii="標楷體" w:eastAsia="標楷體" w:hAnsi="標楷體" w:hint="eastAsia"/>
                <w:b/>
                <w:sz w:val="36"/>
                <w:szCs w:val="36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4A923CC6" w14:textId="483E22EF" w:rsidR="00D03576" w:rsidRPr="00831D4A" w:rsidRDefault="00C737CF" w:rsidP="00721AB7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小黃瓜海根花生</w:t>
            </w:r>
          </w:p>
        </w:tc>
        <w:tc>
          <w:tcPr>
            <w:tcW w:w="3198" w:type="dxa"/>
            <w:shd w:val="clear" w:color="auto" w:fill="auto"/>
          </w:tcPr>
          <w:p w14:paraId="67325211" w14:textId="69F099EA" w:rsidR="00D03576" w:rsidRPr="002012F5" w:rsidRDefault="00C737CF" w:rsidP="002012F5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菇菇什錦</w:t>
            </w:r>
          </w:p>
        </w:tc>
      </w:tr>
    </w:tbl>
    <w:p w14:paraId="589AFD42" w14:textId="77777777" w:rsidR="00601841" w:rsidRPr="00DD0FAC" w:rsidRDefault="00DE4527">
      <w:pPr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※</w:t>
      </w:r>
      <w:r w:rsidR="00B16BE3" w:rsidRPr="00DD0FAC">
        <w:rPr>
          <w:rFonts w:ascii="標楷體" w:eastAsia="標楷體" w:hAnsi="標楷體" w:hint="eastAsia"/>
          <w:b/>
          <w:sz w:val="36"/>
          <w:szCs w:val="36"/>
        </w:rPr>
        <w:t>為了讓菜色多變，更加美味。</w:t>
      </w:r>
    </w:p>
    <w:p w14:paraId="4CF2B101" w14:textId="5D52FD51" w:rsidR="00CA5EDD" w:rsidRPr="00DD0FAC" w:rsidRDefault="00CA5EDD" w:rsidP="005A538C">
      <w:pPr>
        <w:tabs>
          <w:tab w:val="left" w:pos="5544"/>
        </w:tabs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※造成不便敬請見諒，謝謝!</w:t>
      </w:r>
      <w:r w:rsidR="005A538C">
        <w:rPr>
          <w:rFonts w:ascii="標楷體" w:eastAsia="標楷體" w:hAnsi="標楷體"/>
          <w:b/>
          <w:sz w:val="36"/>
          <w:szCs w:val="36"/>
        </w:rPr>
        <w:tab/>
      </w:r>
    </w:p>
    <w:p w14:paraId="157D6003" w14:textId="77777777" w:rsidR="0027130E" w:rsidRPr="00DD0FAC" w:rsidRDefault="00462B17" w:rsidP="00FE2A8D">
      <w:pPr>
        <w:tabs>
          <w:tab w:val="left" w:pos="7530"/>
        </w:tabs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※如有任何問題，請來電告知</w:t>
      </w:r>
      <w:r w:rsidR="0027130E" w:rsidRPr="00DD0FAC">
        <w:rPr>
          <w:rFonts w:ascii="標楷體" w:eastAsia="標楷體" w:hAnsi="標楷體" w:hint="eastAsia"/>
          <w:b/>
          <w:sz w:val="36"/>
          <w:szCs w:val="36"/>
        </w:rPr>
        <w:t>，謝謝。</w:t>
      </w:r>
      <w:r w:rsidR="00FE2A8D" w:rsidRPr="00DD0FAC">
        <w:rPr>
          <w:rFonts w:ascii="標楷體" w:eastAsia="標楷體" w:hAnsi="標楷體"/>
          <w:b/>
          <w:sz w:val="36"/>
          <w:szCs w:val="36"/>
        </w:rPr>
        <w:tab/>
      </w:r>
    </w:p>
    <w:p w14:paraId="740B6141" w14:textId="77777777" w:rsidR="003F23F4" w:rsidRPr="00DD0FAC" w:rsidRDefault="003F23F4">
      <w:pPr>
        <w:rPr>
          <w:b/>
          <w:sz w:val="18"/>
          <w:szCs w:val="18"/>
        </w:rPr>
      </w:pPr>
    </w:p>
    <w:p w14:paraId="739F0082" w14:textId="77777777" w:rsidR="0027130E" w:rsidRPr="00DD0FAC" w:rsidRDefault="00BA10ED">
      <w:pPr>
        <w:rPr>
          <w:rFonts w:ascii="標楷體" w:eastAsia="標楷體" w:hAnsi="標楷體"/>
          <w:b/>
          <w:sz w:val="36"/>
          <w:szCs w:val="36"/>
        </w:rPr>
      </w:pPr>
      <w:r w:rsidRPr="00DD0FAC">
        <w:rPr>
          <w:rFonts w:ascii="標楷體" w:eastAsia="標楷體" w:hAnsi="標楷體" w:hint="eastAsia"/>
          <w:b/>
          <w:sz w:val="36"/>
          <w:szCs w:val="36"/>
        </w:rPr>
        <w:t>公司:</w:t>
      </w:r>
      <w:r w:rsidR="00907EC8" w:rsidRPr="00DD0FAC">
        <w:rPr>
          <w:rFonts w:ascii="標楷體" w:eastAsia="標楷體" w:hAnsi="標楷體" w:hint="eastAsia"/>
          <w:b/>
          <w:sz w:val="36"/>
          <w:szCs w:val="36"/>
        </w:rPr>
        <w:t>冠成食品</w:t>
      </w:r>
      <w:r w:rsidR="006E2C02" w:rsidRPr="00DD0FAC">
        <w:rPr>
          <w:rFonts w:ascii="標楷體" w:eastAsia="標楷體" w:hAnsi="標楷體" w:hint="eastAsia"/>
          <w:b/>
          <w:sz w:val="36"/>
          <w:szCs w:val="36"/>
        </w:rPr>
        <w:t xml:space="preserve">工廠      </w:t>
      </w:r>
      <w:r w:rsidRPr="00DD0FAC">
        <w:rPr>
          <w:rFonts w:ascii="標楷體" w:eastAsia="標楷體" w:hAnsi="標楷體" w:hint="eastAsia"/>
          <w:b/>
          <w:sz w:val="36"/>
          <w:szCs w:val="36"/>
        </w:rPr>
        <w:t>負責人:</w:t>
      </w:r>
      <w:r w:rsidR="00907EC8" w:rsidRPr="00DD0FAC">
        <w:rPr>
          <w:rFonts w:ascii="標楷體" w:eastAsia="標楷體" w:hAnsi="標楷體" w:hint="eastAsia"/>
          <w:b/>
          <w:sz w:val="36"/>
          <w:szCs w:val="36"/>
        </w:rPr>
        <w:t>王秀惠</w:t>
      </w:r>
    </w:p>
    <w:p w14:paraId="70AD179B" w14:textId="332B55B2" w:rsidR="00E017A8" w:rsidRDefault="00E017A8">
      <w:pPr>
        <w:rPr>
          <w:b/>
          <w:sz w:val="18"/>
          <w:szCs w:val="18"/>
        </w:rPr>
      </w:pPr>
    </w:p>
    <w:p w14:paraId="20835FA3" w14:textId="77777777" w:rsidR="00D2077A" w:rsidRPr="00D2077A" w:rsidRDefault="00D2077A">
      <w:pPr>
        <w:rPr>
          <w:b/>
          <w:sz w:val="18"/>
          <w:szCs w:val="18"/>
        </w:rPr>
      </w:pPr>
    </w:p>
    <w:p w14:paraId="3B6F82DB" w14:textId="77777777" w:rsidR="0027130E" w:rsidRPr="00231559" w:rsidRDefault="0027130E" w:rsidP="0027130E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31559">
        <w:rPr>
          <w:rFonts w:ascii="標楷體" w:eastAsia="標楷體" w:hAnsi="標楷體" w:hint="eastAsia"/>
          <w:b/>
          <w:sz w:val="52"/>
          <w:szCs w:val="52"/>
        </w:rPr>
        <w:t>冠  成  食  品  工  廠</w:t>
      </w:r>
    </w:p>
    <w:p w14:paraId="3FFBD49D" w14:textId="77777777" w:rsidR="00136D5E" w:rsidRPr="00231559" w:rsidRDefault="0027130E" w:rsidP="0027130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31559">
        <w:rPr>
          <w:rFonts w:hint="eastAsia"/>
          <w:b/>
          <w:sz w:val="36"/>
          <w:szCs w:val="36"/>
        </w:rPr>
        <w:t>T</w:t>
      </w:r>
      <w:r w:rsidRPr="00231559">
        <w:rPr>
          <w:rFonts w:ascii="標楷體" w:eastAsia="標楷體" w:hAnsi="標楷體" w:hint="eastAsia"/>
          <w:b/>
          <w:sz w:val="36"/>
          <w:szCs w:val="36"/>
        </w:rPr>
        <w:t>EL：(04)8326577     FAX：(04)8376760</w:t>
      </w:r>
    </w:p>
    <w:p w14:paraId="3B1868B2" w14:textId="77777777" w:rsidR="0027130E" w:rsidRPr="00231559" w:rsidRDefault="002938C5" w:rsidP="00C756C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址：彰化縣員林市</w:t>
      </w:r>
      <w:r w:rsidR="00C756C3" w:rsidRPr="00231559">
        <w:rPr>
          <w:rFonts w:ascii="標楷體" w:eastAsia="標楷體" w:hAnsi="標楷體" w:hint="eastAsia"/>
          <w:b/>
          <w:sz w:val="32"/>
          <w:szCs w:val="32"/>
        </w:rPr>
        <w:t>溝皂里</w:t>
      </w:r>
      <w:r>
        <w:rPr>
          <w:rFonts w:ascii="標楷體" w:eastAsia="標楷體" w:hAnsi="標楷體" w:hint="eastAsia"/>
          <w:b/>
          <w:sz w:val="32"/>
          <w:szCs w:val="32"/>
        </w:rPr>
        <w:t>柳橋路二段326巷2號6號</w:t>
      </w:r>
    </w:p>
    <w:p w14:paraId="32755074" w14:textId="77777777" w:rsidR="0027130E" w:rsidRPr="00231559" w:rsidRDefault="0027130E" w:rsidP="00601841">
      <w:pPr>
        <w:rPr>
          <w:rFonts w:ascii="標楷體" w:eastAsia="標楷體" w:hAnsi="標楷體"/>
          <w:b/>
          <w:sz w:val="32"/>
          <w:szCs w:val="32"/>
        </w:rPr>
      </w:pPr>
      <w:r w:rsidRPr="00231559">
        <w:rPr>
          <w:rFonts w:ascii="標楷體" w:eastAsia="標楷體" w:hAnsi="標楷體" w:hint="eastAsia"/>
          <w:b/>
          <w:sz w:val="32"/>
          <w:szCs w:val="32"/>
        </w:rPr>
        <w:t>E-mail：</w:t>
      </w:r>
      <w:r w:rsidR="00707BBE" w:rsidRPr="00231559">
        <w:rPr>
          <w:rFonts w:ascii="標楷體" w:eastAsia="標楷體" w:hAnsi="標楷體"/>
          <w:b/>
          <w:sz w:val="32"/>
          <w:szCs w:val="32"/>
        </w:rPr>
        <w:t>quang.chan@msa.hinet.net</w:t>
      </w:r>
    </w:p>
    <w:sectPr w:rsidR="0027130E" w:rsidRPr="00231559" w:rsidSect="00073549">
      <w:pgSz w:w="11906" w:h="16838"/>
      <w:pgMar w:top="1258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498B" w14:textId="77777777" w:rsidR="00896BF9" w:rsidRDefault="00896BF9" w:rsidP="000642AC">
      <w:r>
        <w:separator/>
      </w:r>
    </w:p>
  </w:endnote>
  <w:endnote w:type="continuationSeparator" w:id="0">
    <w:p w14:paraId="734E72EA" w14:textId="77777777" w:rsidR="00896BF9" w:rsidRDefault="00896BF9" w:rsidP="0006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4AB03" w14:textId="77777777" w:rsidR="00896BF9" w:rsidRDefault="00896BF9" w:rsidP="000642AC">
      <w:r>
        <w:separator/>
      </w:r>
    </w:p>
  </w:footnote>
  <w:footnote w:type="continuationSeparator" w:id="0">
    <w:p w14:paraId="184BA2D3" w14:textId="77777777" w:rsidR="00896BF9" w:rsidRDefault="00896BF9" w:rsidP="00064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5E"/>
    <w:rsid w:val="000026FD"/>
    <w:rsid w:val="000034D5"/>
    <w:rsid w:val="000179AF"/>
    <w:rsid w:val="000310B5"/>
    <w:rsid w:val="000467C7"/>
    <w:rsid w:val="0005510C"/>
    <w:rsid w:val="00062B48"/>
    <w:rsid w:val="000642AC"/>
    <w:rsid w:val="00073549"/>
    <w:rsid w:val="00077CE2"/>
    <w:rsid w:val="0008110B"/>
    <w:rsid w:val="0009490A"/>
    <w:rsid w:val="000A021E"/>
    <w:rsid w:val="000A67EE"/>
    <w:rsid w:val="000B2192"/>
    <w:rsid w:val="000B367F"/>
    <w:rsid w:val="000C248A"/>
    <w:rsid w:val="000C4A23"/>
    <w:rsid w:val="000F7018"/>
    <w:rsid w:val="00102480"/>
    <w:rsid w:val="0010638F"/>
    <w:rsid w:val="00115C4F"/>
    <w:rsid w:val="0011678C"/>
    <w:rsid w:val="00125DED"/>
    <w:rsid w:val="00126B0F"/>
    <w:rsid w:val="00134308"/>
    <w:rsid w:val="00136D5E"/>
    <w:rsid w:val="00163475"/>
    <w:rsid w:val="00182583"/>
    <w:rsid w:val="00191C89"/>
    <w:rsid w:val="0019279A"/>
    <w:rsid w:val="00193000"/>
    <w:rsid w:val="0019307A"/>
    <w:rsid w:val="00193755"/>
    <w:rsid w:val="001A5B8B"/>
    <w:rsid w:val="001A6180"/>
    <w:rsid w:val="001B2976"/>
    <w:rsid w:val="001C07B7"/>
    <w:rsid w:val="001C1C5C"/>
    <w:rsid w:val="001E286C"/>
    <w:rsid w:val="001F3C40"/>
    <w:rsid w:val="002012F5"/>
    <w:rsid w:val="002030C4"/>
    <w:rsid w:val="00204ED2"/>
    <w:rsid w:val="00226F56"/>
    <w:rsid w:val="00231559"/>
    <w:rsid w:val="0023292D"/>
    <w:rsid w:val="00237BDA"/>
    <w:rsid w:val="00240D50"/>
    <w:rsid w:val="0024345A"/>
    <w:rsid w:val="00245ED9"/>
    <w:rsid w:val="00255D01"/>
    <w:rsid w:val="002569FB"/>
    <w:rsid w:val="0026616E"/>
    <w:rsid w:val="00267757"/>
    <w:rsid w:val="0027130E"/>
    <w:rsid w:val="002776DC"/>
    <w:rsid w:val="00291475"/>
    <w:rsid w:val="002938C5"/>
    <w:rsid w:val="002A06B0"/>
    <w:rsid w:val="002A248E"/>
    <w:rsid w:val="002A4B88"/>
    <w:rsid w:val="002A6150"/>
    <w:rsid w:val="002B19DA"/>
    <w:rsid w:val="002C3C5F"/>
    <w:rsid w:val="002C6CBC"/>
    <w:rsid w:val="002D03F1"/>
    <w:rsid w:val="002E5BAC"/>
    <w:rsid w:val="002F01D5"/>
    <w:rsid w:val="002F1714"/>
    <w:rsid w:val="00305A22"/>
    <w:rsid w:val="0031021C"/>
    <w:rsid w:val="00315F06"/>
    <w:rsid w:val="00320922"/>
    <w:rsid w:val="00321256"/>
    <w:rsid w:val="00326AC8"/>
    <w:rsid w:val="00343AFB"/>
    <w:rsid w:val="00347A8A"/>
    <w:rsid w:val="003652A4"/>
    <w:rsid w:val="00372426"/>
    <w:rsid w:val="0037624E"/>
    <w:rsid w:val="00386CCE"/>
    <w:rsid w:val="003A3765"/>
    <w:rsid w:val="003C1920"/>
    <w:rsid w:val="003D2DF5"/>
    <w:rsid w:val="003E18CB"/>
    <w:rsid w:val="003F203A"/>
    <w:rsid w:val="003F23F4"/>
    <w:rsid w:val="00404F4F"/>
    <w:rsid w:val="004069D3"/>
    <w:rsid w:val="00407233"/>
    <w:rsid w:val="0042138F"/>
    <w:rsid w:val="004334CD"/>
    <w:rsid w:val="00440904"/>
    <w:rsid w:val="00446601"/>
    <w:rsid w:val="00454A60"/>
    <w:rsid w:val="00462B17"/>
    <w:rsid w:val="004729B5"/>
    <w:rsid w:val="004952DD"/>
    <w:rsid w:val="004A0670"/>
    <w:rsid w:val="004A17A0"/>
    <w:rsid w:val="004A2B42"/>
    <w:rsid w:val="004A7228"/>
    <w:rsid w:val="004B376E"/>
    <w:rsid w:val="004B3A7D"/>
    <w:rsid w:val="004F3712"/>
    <w:rsid w:val="00505027"/>
    <w:rsid w:val="00510258"/>
    <w:rsid w:val="00515E72"/>
    <w:rsid w:val="00520904"/>
    <w:rsid w:val="005246AF"/>
    <w:rsid w:val="00531404"/>
    <w:rsid w:val="00553552"/>
    <w:rsid w:val="005539A5"/>
    <w:rsid w:val="00556718"/>
    <w:rsid w:val="005623C2"/>
    <w:rsid w:val="00562A2D"/>
    <w:rsid w:val="00570955"/>
    <w:rsid w:val="00573C5B"/>
    <w:rsid w:val="005920F4"/>
    <w:rsid w:val="0059596D"/>
    <w:rsid w:val="005A3AA8"/>
    <w:rsid w:val="005A538C"/>
    <w:rsid w:val="005B0902"/>
    <w:rsid w:val="005B43A9"/>
    <w:rsid w:val="005C23AF"/>
    <w:rsid w:val="005C3B65"/>
    <w:rsid w:val="005C3D3B"/>
    <w:rsid w:val="005C4108"/>
    <w:rsid w:val="005D6BB2"/>
    <w:rsid w:val="005E12FA"/>
    <w:rsid w:val="005E6DDB"/>
    <w:rsid w:val="00601841"/>
    <w:rsid w:val="00612279"/>
    <w:rsid w:val="006124E2"/>
    <w:rsid w:val="00614F73"/>
    <w:rsid w:val="006206C3"/>
    <w:rsid w:val="006329C6"/>
    <w:rsid w:val="0063510E"/>
    <w:rsid w:val="006465AF"/>
    <w:rsid w:val="00647A9F"/>
    <w:rsid w:val="00653A8D"/>
    <w:rsid w:val="006552C3"/>
    <w:rsid w:val="006626FA"/>
    <w:rsid w:val="00666E58"/>
    <w:rsid w:val="006C05D6"/>
    <w:rsid w:val="006D6B8B"/>
    <w:rsid w:val="006E2C02"/>
    <w:rsid w:val="006F19D5"/>
    <w:rsid w:val="006F2C3D"/>
    <w:rsid w:val="006F616D"/>
    <w:rsid w:val="006F6B3F"/>
    <w:rsid w:val="007040AD"/>
    <w:rsid w:val="0070457A"/>
    <w:rsid w:val="00707BBE"/>
    <w:rsid w:val="00721AB7"/>
    <w:rsid w:val="00722F0C"/>
    <w:rsid w:val="00725C95"/>
    <w:rsid w:val="00726DFF"/>
    <w:rsid w:val="00755FF4"/>
    <w:rsid w:val="00757C6C"/>
    <w:rsid w:val="0076217C"/>
    <w:rsid w:val="0076324E"/>
    <w:rsid w:val="00763EBE"/>
    <w:rsid w:val="00764D7A"/>
    <w:rsid w:val="00771365"/>
    <w:rsid w:val="00795201"/>
    <w:rsid w:val="00795A27"/>
    <w:rsid w:val="007B32F4"/>
    <w:rsid w:val="007B6ACD"/>
    <w:rsid w:val="007C0DE9"/>
    <w:rsid w:val="007C444E"/>
    <w:rsid w:val="007C5EDA"/>
    <w:rsid w:val="007D6535"/>
    <w:rsid w:val="007E35CF"/>
    <w:rsid w:val="007E75BC"/>
    <w:rsid w:val="007F20D6"/>
    <w:rsid w:val="007F2559"/>
    <w:rsid w:val="007F305D"/>
    <w:rsid w:val="008020C1"/>
    <w:rsid w:val="00814200"/>
    <w:rsid w:val="00821676"/>
    <w:rsid w:val="00824A62"/>
    <w:rsid w:val="0082538B"/>
    <w:rsid w:val="0083044E"/>
    <w:rsid w:val="00831D4A"/>
    <w:rsid w:val="00831D4B"/>
    <w:rsid w:val="008332CE"/>
    <w:rsid w:val="00833B3A"/>
    <w:rsid w:val="00836D9C"/>
    <w:rsid w:val="00841872"/>
    <w:rsid w:val="00885446"/>
    <w:rsid w:val="00887CEE"/>
    <w:rsid w:val="00896BF9"/>
    <w:rsid w:val="008C3290"/>
    <w:rsid w:val="008D7222"/>
    <w:rsid w:val="008E0C53"/>
    <w:rsid w:val="008F1E27"/>
    <w:rsid w:val="0090374B"/>
    <w:rsid w:val="00907EC8"/>
    <w:rsid w:val="00953EBF"/>
    <w:rsid w:val="00955B94"/>
    <w:rsid w:val="00960E01"/>
    <w:rsid w:val="009744B0"/>
    <w:rsid w:val="009766D8"/>
    <w:rsid w:val="00985DE4"/>
    <w:rsid w:val="009A15C0"/>
    <w:rsid w:val="009B673A"/>
    <w:rsid w:val="009D3C61"/>
    <w:rsid w:val="009D403C"/>
    <w:rsid w:val="009F5A0C"/>
    <w:rsid w:val="00A04C0B"/>
    <w:rsid w:val="00A3160C"/>
    <w:rsid w:val="00A326D8"/>
    <w:rsid w:val="00A457CF"/>
    <w:rsid w:val="00A51EFD"/>
    <w:rsid w:val="00A953DF"/>
    <w:rsid w:val="00A97F04"/>
    <w:rsid w:val="00AA0C1A"/>
    <w:rsid w:val="00AB26DC"/>
    <w:rsid w:val="00AB3AD3"/>
    <w:rsid w:val="00AC62CA"/>
    <w:rsid w:val="00AD0029"/>
    <w:rsid w:val="00AD1516"/>
    <w:rsid w:val="00AE3557"/>
    <w:rsid w:val="00AE6DE3"/>
    <w:rsid w:val="00AF5A9C"/>
    <w:rsid w:val="00B03195"/>
    <w:rsid w:val="00B04AA8"/>
    <w:rsid w:val="00B06A3B"/>
    <w:rsid w:val="00B16BE3"/>
    <w:rsid w:val="00B230EE"/>
    <w:rsid w:val="00B31169"/>
    <w:rsid w:val="00B45A06"/>
    <w:rsid w:val="00B6554B"/>
    <w:rsid w:val="00B80175"/>
    <w:rsid w:val="00B8407B"/>
    <w:rsid w:val="00B87CD2"/>
    <w:rsid w:val="00B928CA"/>
    <w:rsid w:val="00BA10ED"/>
    <w:rsid w:val="00BA4F96"/>
    <w:rsid w:val="00BB448B"/>
    <w:rsid w:val="00BC4AEE"/>
    <w:rsid w:val="00BD264A"/>
    <w:rsid w:val="00BF5C10"/>
    <w:rsid w:val="00BF7373"/>
    <w:rsid w:val="00C118FC"/>
    <w:rsid w:val="00C13342"/>
    <w:rsid w:val="00C14CDF"/>
    <w:rsid w:val="00C154E3"/>
    <w:rsid w:val="00C25F59"/>
    <w:rsid w:val="00C409DD"/>
    <w:rsid w:val="00C40BA7"/>
    <w:rsid w:val="00C434BD"/>
    <w:rsid w:val="00C4503F"/>
    <w:rsid w:val="00C5773E"/>
    <w:rsid w:val="00C577BB"/>
    <w:rsid w:val="00C62DC6"/>
    <w:rsid w:val="00C633F3"/>
    <w:rsid w:val="00C736EB"/>
    <w:rsid w:val="00C737CF"/>
    <w:rsid w:val="00C756C3"/>
    <w:rsid w:val="00C75B1E"/>
    <w:rsid w:val="00C8046D"/>
    <w:rsid w:val="00C82D2C"/>
    <w:rsid w:val="00C97DE5"/>
    <w:rsid w:val="00CA5EDD"/>
    <w:rsid w:val="00CB24F7"/>
    <w:rsid w:val="00CB4D47"/>
    <w:rsid w:val="00CC0F8B"/>
    <w:rsid w:val="00CC4644"/>
    <w:rsid w:val="00CE7689"/>
    <w:rsid w:val="00D03576"/>
    <w:rsid w:val="00D05865"/>
    <w:rsid w:val="00D162B7"/>
    <w:rsid w:val="00D16A8A"/>
    <w:rsid w:val="00D2077A"/>
    <w:rsid w:val="00D224FF"/>
    <w:rsid w:val="00D2335C"/>
    <w:rsid w:val="00D33DD1"/>
    <w:rsid w:val="00D3691F"/>
    <w:rsid w:val="00D42E36"/>
    <w:rsid w:val="00D4540C"/>
    <w:rsid w:val="00D53FFC"/>
    <w:rsid w:val="00D670E7"/>
    <w:rsid w:val="00D74E4F"/>
    <w:rsid w:val="00D766C2"/>
    <w:rsid w:val="00D76EAB"/>
    <w:rsid w:val="00D806CA"/>
    <w:rsid w:val="00D955D1"/>
    <w:rsid w:val="00DC28BB"/>
    <w:rsid w:val="00DC34E6"/>
    <w:rsid w:val="00DD0ED8"/>
    <w:rsid w:val="00DD0FAC"/>
    <w:rsid w:val="00DE4527"/>
    <w:rsid w:val="00DF1FF2"/>
    <w:rsid w:val="00E017A8"/>
    <w:rsid w:val="00E029CC"/>
    <w:rsid w:val="00E062F6"/>
    <w:rsid w:val="00E07D21"/>
    <w:rsid w:val="00E366D7"/>
    <w:rsid w:val="00E4635F"/>
    <w:rsid w:val="00E50743"/>
    <w:rsid w:val="00E67607"/>
    <w:rsid w:val="00E83C86"/>
    <w:rsid w:val="00EA08A9"/>
    <w:rsid w:val="00EA4624"/>
    <w:rsid w:val="00EA4AF6"/>
    <w:rsid w:val="00EA64D7"/>
    <w:rsid w:val="00EB264C"/>
    <w:rsid w:val="00EC20B9"/>
    <w:rsid w:val="00EC7E82"/>
    <w:rsid w:val="00ED7C9B"/>
    <w:rsid w:val="00EE4DB0"/>
    <w:rsid w:val="00F147F2"/>
    <w:rsid w:val="00F20939"/>
    <w:rsid w:val="00F25478"/>
    <w:rsid w:val="00F36273"/>
    <w:rsid w:val="00F74778"/>
    <w:rsid w:val="00F81BC0"/>
    <w:rsid w:val="00F81D2D"/>
    <w:rsid w:val="00FB423A"/>
    <w:rsid w:val="00FB7E5A"/>
    <w:rsid w:val="00FE2A8D"/>
    <w:rsid w:val="00FE35C7"/>
    <w:rsid w:val="00FE73B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611A7"/>
  <w15:docId w15:val="{879E4A9A-B02A-4D13-A421-7CE08B4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142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64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642AC"/>
    <w:rPr>
      <w:kern w:val="2"/>
    </w:rPr>
  </w:style>
  <w:style w:type="paragraph" w:styleId="a7">
    <w:name w:val="footer"/>
    <w:basedOn w:val="a"/>
    <w:link w:val="a8"/>
    <w:rsid w:val="00064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642A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652-D6C3-4E41-A70E-6B07280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NONE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異動通知</dc:title>
  <dc:creator>TIGER-XP</dc:creator>
  <cp:lastModifiedBy>user</cp:lastModifiedBy>
  <cp:revision>2</cp:revision>
  <cp:lastPrinted>2020-12-28T00:19:00Z</cp:lastPrinted>
  <dcterms:created xsi:type="dcterms:W3CDTF">2020-12-28T01:51:00Z</dcterms:created>
  <dcterms:modified xsi:type="dcterms:W3CDTF">2020-12-28T01:51:00Z</dcterms:modified>
</cp:coreProperties>
</file>